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22" w:rsidRDefault="001A1D6C">
      <w:pPr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附件</w:t>
      </w:r>
      <w:r>
        <w:rPr>
          <w:rFonts w:ascii="黑体" w:eastAsia="黑体"/>
          <w:sz w:val="32"/>
          <w:szCs w:val="32"/>
        </w:rPr>
        <w:t>1</w:t>
      </w:r>
    </w:p>
    <w:p w:rsidR="00A11722" w:rsidRDefault="001A1D6C">
      <w:pPr>
        <w:jc w:val="center"/>
        <w:rPr>
          <w:rFonts w:ascii="宋体" w:eastAsia="宋体"/>
          <w:b/>
          <w:sz w:val="44"/>
          <w:szCs w:val="44"/>
        </w:rPr>
      </w:pPr>
      <w:bookmarkStart w:id="0" w:name="_GoBack"/>
      <w:r>
        <w:rPr>
          <w:rFonts w:ascii="宋体" w:hAnsi="宋体" w:hint="eastAsia"/>
          <w:b/>
          <w:sz w:val="44"/>
          <w:szCs w:val="44"/>
        </w:rPr>
        <w:t>个人参赛作品登记表</w:t>
      </w:r>
    </w:p>
    <w:bookmarkEnd w:id="0"/>
    <w:p w:rsidR="00A11722" w:rsidRDefault="00A11722">
      <w:pPr>
        <w:rPr>
          <w:rFonts w:ascii="黑体" w:eastAsia="黑体" w:hAnsi="宋体"/>
          <w:szCs w:val="21"/>
        </w:rPr>
      </w:pPr>
    </w:p>
    <w:tbl>
      <w:tblPr>
        <w:tblW w:w="8190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3066"/>
        <w:gridCol w:w="1449"/>
        <w:gridCol w:w="2310"/>
      </w:tblGrid>
      <w:tr w:rsidR="00A11722">
        <w:trPr>
          <w:cantSplit/>
          <w:trHeight w:val="706"/>
        </w:trPr>
        <w:tc>
          <w:tcPr>
            <w:tcW w:w="1365" w:type="dxa"/>
            <w:vAlign w:val="center"/>
          </w:tcPr>
          <w:p w:rsidR="00A11722" w:rsidRDefault="001A1D6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单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位</w:t>
            </w:r>
          </w:p>
        </w:tc>
        <w:tc>
          <w:tcPr>
            <w:tcW w:w="6825" w:type="dxa"/>
            <w:gridSpan w:val="3"/>
            <w:vAlign w:val="center"/>
          </w:tcPr>
          <w:p w:rsidR="00A11722" w:rsidRDefault="00A11722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1722">
        <w:trPr>
          <w:cantSplit/>
          <w:trHeight w:val="830"/>
        </w:trPr>
        <w:tc>
          <w:tcPr>
            <w:tcW w:w="1365" w:type="dxa"/>
            <w:vAlign w:val="center"/>
          </w:tcPr>
          <w:p w:rsidR="00A11722" w:rsidRDefault="001A1D6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作者姓名</w:t>
            </w:r>
          </w:p>
        </w:tc>
        <w:tc>
          <w:tcPr>
            <w:tcW w:w="6825" w:type="dxa"/>
            <w:gridSpan w:val="3"/>
            <w:vAlign w:val="center"/>
          </w:tcPr>
          <w:p w:rsidR="00A11722" w:rsidRDefault="00A11722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1722">
        <w:trPr>
          <w:cantSplit/>
          <w:trHeight w:val="927"/>
        </w:trPr>
        <w:tc>
          <w:tcPr>
            <w:tcW w:w="1365" w:type="dxa"/>
            <w:vAlign w:val="center"/>
          </w:tcPr>
          <w:p w:rsidR="00A11722" w:rsidRDefault="001A1D6C">
            <w:pPr>
              <w:spacing w:line="38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作品标题</w:t>
            </w:r>
          </w:p>
        </w:tc>
        <w:tc>
          <w:tcPr>
            <w:tcW w:w="6825" w:type="dxa"/>
            <w:gridSpan w:val="3"/>
            <w:vAlign w:val="center"/>
          </w:tcPr>
          <w:p w:rsidR="00A11722" w:rsidRDefault="00A11722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A5D98" w:rsidTr="00BA0A52">
        <w:trPr>
          <w:cantSplit/>
          <w:trHeight w:hRule="exact" w:val="624"/>
        </w:trPr>
        <w:tc>
          <w:tcPr>
            <w:tcW w:w="1365" w:type="dxa"/>
            <w:vAlign w:val="center"/>
          </w:tcPr>
          <w:p w:rsidR="00EA5D98" w:rsidRDefault="00EA5D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作品组别</w:t>
            </w:r>
          </w:p>
        </w:tc>
        <w:tc>
          <w:tcPr>
            <w:tcW w:w="6825" w:type="dxa"/>
            <w:gridSpan w:val="3"/>
            <w:vAlign w:val="center"/>
          </w:tcPr>
          <w:p w:rsidR="00EA5D98" w:rsidRDefault="00EA5D98" w:rsidP="00EA5D98">
            <w:pPr>
              <w:widowControl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ED36BA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视频组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           </w:t>
            </w:r>
            <w:r w:rsidRPr="00ED36BA">
              <w:rPr>
                <w:rFonts w:ascii="宋体" w:eastAsia="宋体" w:hAnsi="宋体" w:cs="Times New Roman" w:hint="eastAsia"/>
                <w:kern w:val="0"/>
                <w:sz w:val="28"/>
                <w:szCs w:val="28"/>
              </w:rPr>
              <w:t>□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照片组</w:t>
            </w:r>
          </w:p>
          <w:p w:rsidR="00EA5D98" w:rsidRDefault="00EA5D98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1722" w:rsidTr="00EA5D98">
        <w:trPr>
          <w:cantSplit/>
          <w:trHeight w:hRule="exact" w:val="1139"/>
        </w:trPr>
        <w:tc>
          <w:tcPr>
            <w:tcW w:w="1365" w:type="dxa"/>
            <w:vAlign w:val="center"/>
          </w:tcPr>
          <w:p w:rsidR="00A11722" w:rsidRDefault="00EA5D98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拍摄地点</w:t>
            </w:r>
          </w:p>
        </w:tc>
        <w:tc>
          <w:tcPr>
            <w:tcW w:w="3066" w:type="dxa"/>
            <w:vAlign w:val="center"/>
          </w:tcPr>
          <w:p w:rsidR="00A11722" w:rsidRDefault="00A11722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A11722" w:rsidRPr="00EA5D98" w:rsidRDefault="001A1D6C" w:rsidP="00EA5D98">
            <w:pPr>
              <w:widowControl/>
              <w:spacing w:line="4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EA5D98">
              <w:rPr>
                <w:rFonts w:ascii="仿宋" w:eastAsia="仿宋" w:hAnsi="仿宋" w:hint="eastAsia"/>
                <w:b/>
                <w:sz w:val="28"/>
                <w:szCs w:val="28"/>
              </w:rPr>
              <w:t>作品时长或张数</w:t>
            </w:r>
          </w:p>
        </w:tc>
        <w:tc>
          <w:tcPr>
            <w:tcW w:w="2310" w:type="dxa"/>
            <w:vAlign w:val="center"/>
          </w:tcPr>
          <w:p w:rsidR="00A11722" w:rsidRDefault="00A11722">
            <w:pPr>
              <w:widowControl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1722">
        <w:trPr>
          <w:cantSplit/>
          <w:trHeight w:hRule="exact" w:val="4689"/>
        </w:trPr>
        <w:tc>
          <w:tcPr>
            <w:tcW w:w="1365" w:type="dxa"/>
            <w:vAlign w:val="center"/>
          </w:tcPr>
          <w:p w:rsidR="00A11722" w:rsidRDefault="001A1D6C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作品说明（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200</w:t>
            </w: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字以内）</w:t>
            </w:r>
          </w:p>
        </w:tc>
        <w:tc>
          <w:tcPr>
            <w:tcW w:w="6825" w:type="dxa"/>
            <w:gridSpan w:val="3"/>
            <w:vAlign w:val="center"/>
          </w:tcPr>
          <w:p w:rsidR="00A11722" w:rsidRDefault="00A11722">
            <w:pPr>
              <w:widowControl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17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2" w:rsidRDefault="001A1D6C">
            <w:pPr>
              <w:spacing w:line="500" w:lineRule="exac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2" w:rsidRDefault="00A11722">
            <w:pPr>
              <w:spacing w:line="5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:rsidR="00A11722" w:rsidRDefault="00A11722">
            <w:pPr>
              <w:spacing w:line="5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  <w:p w:rsidR="00A11722" w:rsidRDefault="00A11722">
            <w:pPr>
              <w:spacing w:line="500" w:lineRule="exact"/>
              <w:ind w:firstLineChars="100" w:firstLine="28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A11722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24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722" w:rsidRDefault="001A1D6C">
            <w:pPr>
              <w:spacing w:line="500" w:lineRule="exact"/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6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722" w:rsidRDefault="00A11722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11722" w:rsidRDefault="00A11722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11722" w:rsidRDefault="00A11722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  <w:p w:rsidR="00A11722" w:rsidRDefault="00A11722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A11722" w:rsidRDefault="00A11722">
      <w:pPr>
        <w:rPr>
          <w:rFonts w:ascii="黑体" w:eastAsia="黑体"/>
          <w:sz w:val="32"/>
          <w:szCs w:val="32"/>
        </w:rPr>
      </w:pPr>
    </w:p>
    <w:p w:rsidR="002A2C3F" w:rsidRDefault="002A2C3F">
      <w:pPr>
        <w:rPr>
          <w:rFonts w:ascii="黑体" w:eastAsia="黑体"/>
          <w:sz w:val="32"/>
          <w:szCs w:val="32"/>
        </w:rPr>
      </w:pPr>
    </w:p>
    <w:p w:rsidR="002A2C3F" w:rsidRDefault="002A2C3F">
      <w:pPr>
        <w:rPr>
          <w:rFonts w:ascii="黑体" w:eastAsia="黑体"/>
          <w:sz w:val="32"/>
          <w:szCs w:val="32"/>
        </w:rPr>
      </w:pPr>
    </w:p>
    <w:sectPr w:rsidR="002A2C3F" w:rsidSect="00A3186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B0" w:rsidRDefault="004364B0" w:rsidP="008578CD">
      <w:r>
        <w:separator/>
      </w:r>
    </w:p>
  </w:endnote>
  <w:endnote w:type="continuationSeparator" w:id="0">
    <w:p w:rsidR="004364B0" w:rsidRDefault="004364B0" w:rsidP="00857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C0" w:rsidRDefault="001E0FC0">
    <w:pPr>
      <w:pStyle w:val="a3"/>
      <w:jc w:val="center"/>
    </w:pPr>
  </w:p>
  <w:p w:rsidR="001E0FC0" w:rsidRDefault="001E0FC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B0" w:rsidRDefault="004364B0" w:rsidP="008578CD">
      <w:r>
        <w:separator/>
      </w:r>
    </w:p>
  </w:footnote>
  <w:footnote w:type="continuationSeparator" w:id="0">
    <w:p w:rsidR="004364B0" w:rsidRDefault="004364B0" w:rsidP="00857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4980D38"/>
    <w:multiLevelType w:val="singleLevel"/>
    <w:tmpl w:val="84980D38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" w15:restartNumberingAfterBreak="0">
    <w:nsid w:val="795D29B5"/>
    <w:multiLevelType w:val="hybridMultilevel"/>
    <w:tmpl w:val="B052B2D0"/>
    <w:lvl w:ilvl="0" w:tplc="F4EEDF3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6C3EE8"/>
    <w:rsid w:val="0000560F"/>
    <w:rsid w:val="000103CB"/>
    <w:rsid w:val="00042052"/>
    <w:rsid w:val="00087E7B"/>
    <w:rsid w:val="000A01E8"/>
    <w:rsid w:val="000D02D1"/>
    <w:rsid w:val="000D42F3"/>
    <w:rsid w:val="000D6BD6"/>
    <w:rsid w:val="000E36AD"/>
    <w:rsid w:val="000E7BE0"/>
    <w:rsid w:val="000F60F5"/>
    <w:rsid w:val="00101AC0"/>
    <w:rsid w:val="00105B33"/>
    <w:rsid w:val="00112E54"/>
    <w:rsid w:val="00122511"/>
    <w:rsid w:val="00153021"/>
    <w:rsid w:val="00155238"/>
    <w:rsid w:val="001A1D6C"/>
    <w:rsid w:val="001C0B79"/>
    <w:rsid w:val="001C1FF6"/>
    <w:rsid w:val="001E0FC0"/>
    <w:rsid w:val="001E519A"/>
    <w:rsid w:val="00222B5B"/>
    <w:rsid w:val="00225F9C"/>
    <w:rsid w:val="002274EE"/>
    <w:rsid w:val="002432D5"/>
    <w:rsid w:val="002638FF"/>
    <w:rsid w:val="00264AC3"/>
    <w:rsid w:val="00272F5F"/>
    <w:rsid w:val="00293D70"/>
    <w:rsid w:val="00294C58"/>
    <w:rsid w:val="00296FA3"/>
    <w:rsid w:val="002A2C3F"/>
    <w:rsid w:val="002C1C50"/>
    <w:rsid w:val="002C3230"/>
    <w:rsid w:val="002F09E2"/>
    <w:rsid w:val="002F5879"/>
    <w:rsid w:val="00314CE8"/>
    <w:rsid w:val="00321030"/>
    <w:rsid w:val="00326634"/>
    <w:rsid w:val="0033045A"/>
    <w:rsid w:val="00351959"/>
    <w:rsid w:val="0037367A"/>
    <w:rsid w:val="00381E13"/>
    <w:rsid w:val="003A164F"/>
    <w:rsid w:val="003A667E"/>
    <w:rsid w:val="003D7C28"/>
    <w:rsid w:val="003E24FC"/>
    <w:rsid w:val="003E5299"/>
    <w:rsid w:val="00420077"/>
    <w:rsid w:val="0042478B"/>
    <w:rsid w:val="00431C5F"/>
    <w:rsid w:val="004364B0"/>
    <w:rsid w:val="00441A07"/>
    <w:rsid w:val="00451047"/>
    <w:rsid w:val="00455C04"/>
    <w:rsid w:val="004603AD"/>
    <w:rsid w:val="0046477D"/>
    <w:rsid w:val="00465493"/>
    <w:rsid w:val="00484D56"/>
    <w:rsid w:val="00485EE4"/>
    <w:rsid w:val="0049176F"/>
    <w:rsid w:val="00497E70"/>
    <w:rsid w:val="004A7D0D"/>
    <w:rsid w:val="004D6116"/>
    <w:rsid w:val="004F3577"/>
    <w:rsid w:val="004F6659"/>
    <w:rsid w:val="0050154C"/>
    <w:rsid w:val="00517A2D"/>
    <w:rsid w:val="00523893"/>
    <w:rsid w:val="00533B19"/>
    <w:rsid w:val="00540AE4"/>
    <w:rsid w:val="00544C8B"/>
    <w:rsid w:val="00552196"/>
    <w:rsid w:val="005571FA"/>
    <w:rsid w:val="005B4217"/>
    <w:rsid w:val="005D5977"/>
    <w:rsid w:val="0062578A"/>
    <w:rsid w:val="006258EC"/>
    <w:rsid w:val="00626F94"/>
    <w:rsid w:val="00627E14"/>
    <w:rsid w:val="00634130"/>
    <w:rsid w:val="00644030"/>
    <w:rsid w:val="00646646"/>
    <w:rsid w:val="00652021"/>
    <w:rsid w:val="0066500D"/>
    <w:rsid w:val="00686C11"/>
    <w:rsid w:val="00691E41"/>
    <w:rsid w:val="006C4798"/>
    <w:rsid w:val="00715325"/>
    <w:rsid w:val="00715401"/>
    <w:rsid w:val="00725AD7"/>
    <w:rsid w:val="007272A5"/>
    <w:rsid w:val="00742045"/>
    <w:rsid w:val="00756433"/>
    <w:rsid w:val="00766097"/>
    <w:rsid w:val="00774F5A"/>
    <w:rsid w:val="007862C1"/>
    <w:rsid w:val="00787F74"/>
    <w:rsid w:val="007A28C9"/>
    <w:rsid w:val="007A5738"/>
    <w:rsid w:val="007C7BBE"/>
    <w:rsid w:val="007C7D0C"/>
    <w:rsid w:val="007D0980"/>
    <w:rsid w:val="007E4F3F"/>
    <w:rsid w:val="00804331"/>
    <w:rsid w:val="00816C6B"/>
    <w:rsid w:val="008309F7"/>
    <w:rsid w:val="00842D5E"/>
    <w:rsid w:val="00845A58"/>
    <w:rsid w:val="008464B7"/>
    <w:rsid w:val="008478E3"/>
    <w:rsid w:val="00857318"/>
    <w:rsid w:val="008578CD"/>
    <w:rsid w:val="00862C01"/>
    <w:rsid w:val="00864B35"/>
    <w:rsid w:val="00893FA1"/>
    <w:rsid w:val="008A5F12"/>
    <w:rsid w:val="008D6F7D"/>
    <w:rsid w:val="008F1C59"/>
    <w:rsid w:val="00905400"/>
    <w:rsid w:val="00925394"/>
    <w:rsid w:val="009265CF"/>
    <w:rsid w:val="0093317E"/>
    <w:rsid w:val="00946562"/>
    <w:rsid w:val="00954699"/>
    <w:rsid w:val="009570D4"/>
    <w:rsid w:val="00960E00"/>
    <w:rsid w:val="00966253"/>
    <w:rsid w:val="00971E16"/>
    <w:rsid w:val="00975163"/>
    <w:rsid w:val="009A3724"/>
    <w:rsid w:val="009C594E"/>
    <w:rsid w:val="009F130C"/>
    <w:rsid w:val="009F5A73"/>
    <w:rsid w:val="009F6D27"/>
    <w:rsid w:val="00A1096F"/>
    <w:rsid w:val="00A11722"/>
    <w:rsid w:val="00A162D9"/>
    <w:rsid w:val="00A2551E"/>
    <w:rsid w:val="00A31862"/>
    <w:rsid w:val="00A3535D"/>
    <w:rsid w:val="00A83C12"/>
    <w:rsid w:val="00A940C4"/>
    <w:rsid w:val="00AA2B64"/>
    <w:rsid w:val="00AA2BE9"/>
    <w:rsid w:val="00AA2D4C"/>
    <w:rsid w:val="00AB42FC"/>
    <w:rsid w:val="00AC083B"/>
    <w:rsid w:val="00AD7C5A"/>
    <w:rsid w:val="00AE6404"/>
    <w:rsid w:val="00B01229"/>
    <w:rsid w:val="00B02B4E"/>
    <w:rsid w:val="00B0503A"/>
    <w:rsid w:val="00B11D1F"/>
    <w:rsid w:val="00B22262"/>
    <w:rsid w:val="00B43F9E"/>
    <w:rsid w:val="00B505B2"/>
    <w:rsid w:val="00B529C3"/>
    <w:rsid w:val="00B5528C"/>
    <w:rsid w:val="00B61D1C"/>
    <w:rsid w:val="00BA0A52"/>
    <w:rsid w:val="00BA2D80"/>
    <w:rsid w:val="00BA4DB6"/>
    <w:rsid w:val="00BB0B1A"/>
    <w:rsid w:val="00BB21F2"/>
    <w:rsid w:val="00BC28F0"/>
    <w:rsid w:val="00BD7246"/>
    <w:rsid w:val="00BE357E"/>
    <w:rsid w:val="00BE7B5F"/>
    <w:rsid w:val="00BF50DD"/>
    <w:rsid w:val="00BF54A0"/>
    <w:rsid w:val="00C13D3B"/>
    <w:rsid w:val="00C16628"/>
    <w:rsid w:val="00C22B18"/>
    <w:rsid w:val="00C22F68"/>
    <w:rsid w:val="00C266D1"/>
    <w:rsid w:val="00C54AC4"/>
    <w:rsid w:val="00C73186"/>
    <w:rsid w:val="00CA7955"/>
    <w:rsid w:val="00CB4FE7"/>
    <w:rsid w:val="00CC322F"/>
    <w:rsid w:val="00CC5D24"/>
    <w:rsid w:val="00CD67BD"/>
    <w:rsid w:val="00D04008"/>
    <w:rsid w:val="00D04A65"/>
    <w:rsid w:val="00D400E3"/>
    <w:rsid w:val="00D457A0"/>
    <w:rsid w:val="00D5202B"/>
    <w:rsid w:val="00D60D58"/>
    <w:rsid w:val="00D71265"/>
    <w:rsid w:val="00D80F91"/>
    <w:rsid w:val="00D90843"/>
    <w:rsid w:val="00DC2596"/>
    <w:rsid w:val="00DD44DE"/>
    <w:rsid w:val="00DD5C7A"/>
    <w:rsid w:val="00E374C1"/>
    <w:rsid w:val="00E5101D"/>
    <w:rsid w:val="00E85F1E"/>
    <w:rsid w:val="00EA4AEB"/>
    <w:rsid w:val="00EA5D98"/>
    <w:rsid w:val="00EA6D7A"/>
    <w:rsid w:val="00ED36BA"/>
    <w:rsid w:val="00EE558B"/>
    <w:rsid w:val="00EE5604"/>
    <w:rsid w:val="00F00D3B"/>
    <w:rsid w:val="00F04FC0"/>
    <w:rsid w:val="00F16796"/>
    <w:rsid w:val="00F21591"/>
    <w:rsid w:val="00F2297F"/>
    <w:rsid w:val="00F3148B"/>
    <w:rsid w:val="00F32E9C"/>
    <w:rsid w:val="00F437AC"/>
    <w:rsid w:val="00F56EC4"/>
    <w:rsid w:val="00F57161"/>
    <w:rsid w:val="00F617D5"/>
    <w:rsid w:val="00F75774"/>
    <w:rsid w:val="00F93C96"/>
    <w:rsid w:val="00FA0602"/>
    <w:rsid w:val="00FA43E1"/>
    <w:rsid w:val="00FB1E6C"/>
    <w:rsid w:val="00FE18B1"/>
    <w:rsid w:val="00FE1DAA"/>
    <w:rsid w:val="00FE23A4"/>
    <w:rsid w:val="00FE4057"/>
    <w:rsid w:val="023021AC"/>
    <w:rsid w:val="0E4C48DF"/>
    <w:rsid w:val="10906DD9"/>
    <w:rsid w:val="13267308"/>
    <w:rsid w:val="14237C37"/>
    <w:rsid w:val="18804DF9"/>
    <w:rsid w:val="1B5949FD"/>
    <w:rsid w:val="22376E88"/>
    <w:rsid w:val="252E6034"/>
    <w:rsid w:val="2B137A0B"/>
    <w:rsid w:val="2BCC3D7B"/>
    <w:rsid w:val="36FC6B40"/>
    <w:rsid w:val="38925709"/>
    <w:rsid w:val="3DCB2157"/>
    <w:rsid w:val="3E220B4B"/>
    <w:rsid w:val="41506431"/>
    <w:rsid w:val="41635076"/>
    <w:rsid w:val="4DAC7A20"/>
    <w:rsid w:val="5B6C3EE8"/>
    <w:rsid w:val="624B012E"/>
    <w:rsid w:val="65376013"/>
    <w:rsid w:val="72882BB3"/>
    <w:rsid w:val="770A666F"/>
    <w:rsid w:val="784A6AE3"/>
    <w:rsid w:val="7C600D0E"/>
    <w:rsid w:val="7DD72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C05C6"/>
  <w15:docId w15:val="{C9783FA5-68EB-4BE7-8C06-D6A6AD85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7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A117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sid w:val="00A117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A117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locked/>
    <w:rsid w:val="00A117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qFormat/>
    <w:rsid w:val="00A11722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8">
    <w:name w:val="Table Grid"/>
    <w:basedOn w:val="a1"/>
    <w:uiPriority w:val="59"/>
    <w:rsid w:val="00A117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Strong"/>
    <w:basedOn w:val="a0"/>
    <w:uiPriority w:val="22"/>
    <w:qFormat/>
    <w:rsid w:val="00A11722"/>
    <w:rPr>
      <w:rFonts w:cs="Times New Roman"/>
      <w:b/>
    </w:rPr>
  </w:style>
  <w:style w:type="character" w:styleId="aa">
    <w:name w:val="Hyperlink"/>
    <w:basedOn w:val="a0"/>
    <w:uiPriority w:val="99"/>
    <w:rsid w:val="00FE23A4"/>
    <w:rPr>
      <w:rFonts w:cs="Times New Roman"/>
      <w:color w:val="0563C1" w:themeColor="hyperlink"/>
      <w:u w:val="single"/>
    </w:rPr>
  </w:style>
  <w:style w:type="paragraph" w:styleId="ab">
    <w:name w:val="List Paragraph"/>
    <w:basedOn w:val="a"/>
    <w:uiPriority w:val="99"/>
    <w:unhideWhenUsed/>
    <w:rsid w:val="00540AE4"/>
    <w:pPr>
      <w:ind w:firstLineChars="200" w:firstLine="420"/>
    </w:pPr>
  </w:style>
  <w:style w:type="paragraph" w:styleId="ac">
    <w:name w:val="annotation text"/>
    <w:basedOn w:val="a"/>
    <w:link w:val="ad"/>
    <w:uiPriority w:val="99"/>
    <w:unhideWhenUsed/>
    <w:rsid w:val="009F6D27"/>
    <w:pPr>
      <w:jc w:val="left"/>
    </w:pPr>
    <w:rPr>
      <w:rFonts w:ascii="Calibri" w:eastAsia="宋体" w:hAnsi="Calibri" w:cs="Times New Roman"/>
    </w:rPr>
  </w:style>
  <w:style w:type="character" w:customStyle="1" w:styleId="ad">
    <w:name w:val="批注文字 字符"/>
    <w:basedOn w:val="a0"/>
    <w:link w:val="ac"/>
    <w:uiPriority w:val="99"/>
    <w:locked/>
    <w:rsid w:val="009F6D27"/>
    <w:rPr>
      <w:rFonts w:ascii="Calibri" w:hAnsi="Calibri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51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EB09A-68BB-4D87-932D-1D8F92DC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3</Characters>
  <Application>Microsoft Office Word</Application>
  <DocSecurity>0</DocSecurity>
  <Lines>1</Lines>
  <Paragraphs>1</Paragraphs>
  <ScaleCrop>false</ScaleCrop>
  <Company>Microsoft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ethyu</dc:creator>
  <cp:lastModifiedBy>Windows User</cp:lastModifiedBy>
  <cp:revision>2</cp:revision>
  <cp:lastPrinted>2020-09-11T08:06:00Z</cp:lastPrinted>
  <dcterms:created xsi:type="dcterms:W3CDTF">2020-09-11T11:21:00Z</dcterms:created>
  <dcterms:modified xsi:type="dcterms:W3CDTF">2020-09-1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